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8C" w:rsidRPr="00541534" w:rsidRDefault="005E468C" w:rsidP="00541534">
      <w:pPr>
        <w:jc w:val="center"/>
      </w:pPr>
      <w:r w:rsidRPr="005E468C">
        <w:rPr>
          <w:b/>
          <w:sz w:val="24"/>
          <w:szCs w:val="24"/>
        </w:rPr>
        <w:t>Venous History</w:t>
      </w:r>
    </w:p>
    <w:p w:rsidR="005E468C" w:rsidRPr="00704515" w:rsidRDefault="00F43336" w:rsidP="001835AA">
      <w:pPr>
        <w:spacing w:after="120"/>
      </w:pPr>
      <w:r w:rsidRPr="00704515">
        <w:t xml:space="preserve">      </w:t>
      </w:r>
      <w:r w:rsidR="005E468C" w:rsidRPr="00704515">
        <w:t>Patient name:</w:t>
      </w:r>
      <w:r w:rsidR="007737F3">
        <w:t xml:space="preserve"> _______________________________    Date:</w:t>
      </w:r>
      <w:r w:rsidR="005B34D5">
        <w:t xml:space="preserve"> </w:t>
      </w:r>
      <w:r w:rsidR="007737F3">
        <w:t>______________________________</w:t>
      </w:r>
    </w:p>
    <w:p w:rsidR="00F43336" w:rsidRPr="00704515" w:rsidRDefault="00081307" w:rsidP="00D535C7">
      <w:pPr>
        <w:spacing w:after="0"/>
        <w:rPr>
          <w:b/>
        </w:rPr>
      </w:pPr>
      <w:r>
        <w:rPr>
          <w:b/>
        </w:rPr>
        <w:t>Do you have or have you had any of the following?</w:t>
      </w:r>
      <w:r w:rsidR="005B34D5">
        <w:rPr>
          <w:b/>
        </w:rPr>
        <w:t xml:space="preserve"> </w:t>
      </w:r>
      <w:r w:rsidR="005B34D5">
        <w:t>(Check all that apply):</w:t>
      </w:r>
      <w:r>
        <w:rPr>
          <w:b/>
        </w:rPr>
        <w:t xml:space="preserve"> </w:t>
      </w:r>
    </w:p>
    <w:p w:rsidR="00F43336" w:rsidRPr="00704515" w:rsidRDefault="00D535C7" w:rsidP="00D535C7">
      <w:pPr>
        <w:spacing w:after="0"/>
      </w:pP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88F095" wp14:editId="2F827173">
                <wp:simplePos x="0" y="0"/>
                <wp:positionH relativeFrom="column">
                  <wp:posOffset>5305425</wp:posOffset>
                </wp:positionH>
                <wp:positionV relativeFrom="paragraph">
                  <wp:posOffset>47625</wp:posOffset>
                </wp:positionV>
                <wp:extent cx="114300" cy="857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17.75pt;margin-top:3.75pt;width:9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" fillcolor="window" strokeweight="2pt"/>
            </w:pict>
          </mc:Fallback>
        </mc:AlternateContent>
      </w: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72324" wp14:editId="561BF82A">
                <wp:simplePos x="0" y="0"/>
                <wp:positionH relativeFrom="column">
                  <wp:posOffset>3933825</wp:posOffset>
                </wp:positionH>
                <wp:positionV relativeFrom="paragraph">
                  <wp:posOffset>47625</wp:posOffset>
                </wp:positionV>
                <wp:extent cx="114300" cy="857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09.75pt;margin-top:3.75pt;width:9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" fillcolor="window" strokeweight="2pt"/>
            </w:pict>
          </mc:Fallback>
        </mc:AlternateContent>
      </w: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C462B" wp14:editId="13EC8A1C">
                <wp:simplePos x="0" y="0"/>
                <wp:positionH relativeFrom="column">
                  <wp:posOffset>2124075</wp:posOffset>
                </wp:positionH>
                <wp:positionV relativeFrom="paragraph">
                  <wp:posOffset>47625</wp:posOffset>
                </wp:positionV>
                <wp:extent cx="114300" cy="857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7.25pt;margin-top:3.75pt;width:9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" fillcolor="window" strokeweight="2pt"/>
            </w:pict>
          </mc:Fallback>
        </mc:AlternateContent>
      </w: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B0745" wp14:editId="2ED2DDA0">
                <wp:simplePos x="0" y="0"/>
                <wp:positionH relativeFrom="column">
                  <wp:posOffset>295275</wp:posOffset>
                </wp:positionH>
                <wp:positionV relativeFrom="paragraph">
                  <wp:posOffset>47625</wp:posOffset>
                </wp:positionV>
                <wp:extent cx="114300" cy="857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.25pt;margin-top:3.75pt;width:9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" fillcolor="white [3212]" strokecolor="black [1600]" strokeweight="2pt"/>
            </w:pict>
          </mc:Fallback>
        </mc:AlternateContent>
      </w:r>
      <w:r w:rsidR="00F43336" w:rsidRPr="00704515">
        <w:rPr>
          <w:b/>
        </w:rPr>
        <w:tab/>
      </w:r>
      <w:r w:rsidR="00F43336" w:rsidRPr="00704515">
        <w:t>Bleeding disorder</w:t>
      </w:r>
      <w:r w:rsidR="00F43336" w:rsidRPr="00704515">
        <w:tab/>
      </w:r>
      <w:r w:rsidR="00F43336" w:rsidRPr="00704515">
        <w:tab/>
        <w:t>Deep vein thrombosis</w:t>
      </w:r>
      <w:r w:rsidR="00F43336" w:rsidRPr="00704515">
        <w:tab/>
      </w:r>
      <w:r w:rsidR="00F43336" w:rsidRPr="00704515">
        <w:tab/>
      </w:r>
      <w:r w:rsidR="00CE114A">
        <w:t>HIV</w:t>
      </w:r>
      <w:r w:rsidR="00CE114A">
        <w:tab/>
      </w:r>
      <w:r w:rsidR="00CE114A">
        <w:tab/>
      </w:r>
      <w:r w:rsidR="00CE114A">
        <w:tab/>
      </w:r>
      <w:r w:rsidR="002A56FC">
        <w:t>M</w:t>
      </w:r>
      <w:r w:rsidR="00F43336" w:rsidRPr="00704515">
        <w:t>RSA</w:t>
      </w:r>
    </w:p>
    <w:p w:rsidR="00F43336" w:rsidRPr="00704515" w:rsidRDefault="00D535C7" w:rsidP="00CE11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85"/>
        </w:tabs>
        <w:spacing w:after="40"/>
      </w:pP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BDED6" wp14:editId="369084EB">
                <wp:simplePos x="0" y="0"/>
                <wp:positionH relativeFrom="column">
                  <wp:posOffset>3943350</wp:posOffset>
                </wp:positionH>
                <wp:positionV relativeFrom="paragraph">
                  <wp:posOffset>71755</wp:posOffset>
                </wp:positionV>
                <wp:extent cx="114300" cy="857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10.5pt;margin-top:5.65pt;width:9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" fillcolor="window" strokeweight="2pt"/>
            </w:pict>
          </mc:Fallback>
        </mc:AlternateContent>
      </w: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808A8" wp14:editId="2380F458">
                <wp:simplePos x="0" y="0"/>
                <wp:positionH relativeFrom="column">
                  <wp:posOffset>2124075</wp:posOffset>
                </wp:positionH>
                <wp:positionV relativeFrom="paragraph">
                  <wp:posOffset>71755</wp:posOffset>
                </wp:positionV>
                <wp:extent cx="114300" cy="857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67.25pt;margin-top:5.65pt;width:9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" fillcolor="window" strokeweight="2pt"/>
            </w:pict>
          </mc:Fallback>
        </mc:AlternateContent>
      </w: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A893F" wp14:editId="6BDFEEFB">
                <wp:simplePos x="0" y="0"/>
                <wp:positionH relativeFrom="column">
                  <wp:posOffset>295275</wp:posOffset>
                </wp:positionH>
                <wp:positionV relativeFrom="paragraph">
                  <wp:posOffset>71755</wp:posOffset>
                </wp:positionV>
                <wp:extent cx="114300" cy="857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25pt;margin-top:5.65pt;width:9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" fillcolor="window" strokeweight="2pt"/>
            </w:pict>
          </mc:Fallback>
        </mc:AlternateContent>
      </w:r>
      <w:r w:rsidR="00F43336" w:rsidRPr="00704515">
        <w:tab/>
        <w:t>Pulmonary embolism</w:t>
      </w:r>
      <w:r w:rsidR="00F43336" w:rsidRPr="00704515">
        <w:tab/>
      </w:r>
      <w:r w:rsidR="00F43336" w:rsidRPr="00704515">
        <w:tab/>
        <w:t>Superficial phlebitis</w:t>
      </w:r>
      <w:r w:rsidR="00F43336" w:rsidRPr="00704515">
        <w:tab/>
      </w:r>
      <w:r w:rsidR="00F43336" w:rsidRPr="00704515">
        <w:tab/>
        <w:t>Hepatitis</w:t>
      </w:r>
      <w:r w:rsidR="00CE114A">
        <w:tab/>
      </w:r>
    </w:p>
    <w:p w:rsidR="00F43336" w:rsidRPr="00704515" w:rsidRDefault="00D535C7" w:rsidP="00704515">
      <w:pPr>
        <w:spacing w:after="40"/>
      </w:pPr>
      <w:r w:rsidRPr="00704515">
        <w:rPr>
          <w:b/>
        </w:rPr>
        <w:t>Are you pregnant or nursing?</w:t>
      </w:r>
      <w:r w:rsidR="00F43336" w:rsidRPr="00704515">
        <w:rPr>
          <w:b/>
        </w:rPr>
        <w:tab/>
      </w:r>
      <w:r w:rsidR="00F43336" w:rsidRPr="00704515">
        <w:rPr>
          <w:b/>
        </w:rPr>
        <w:tab/>
      </w:r>
      <w:r w:rsidR="00074543">
        <w:t>Yes</w:t>
      </w:r>
      <w:r w:rsidR="00074543">
        <w:tab/>
      </w:r>
      <w:r w:rsidR="00074543">
        <w:tab/>
        <w:t>No</w:t>
      </w:r>
      <w:r w:rsidR="00F43336" w:rsidRPr="00704515">
        <w:tab/>
      </w:r>
      <w:r w:rsidR="00F43336" w:rsidRPr="00704515">
        <w:tab/>
        <w:t>N/A</w:t>
      </w:r>
      <w:r w:rsidR="00F43336" w:rsidRPr="00704515">
        <w:tab/>
      </w:r>
    </w:p>
    <w:p w:rsidR="00F43336" w:rsidRPr="00704515" w:rsidRDefault="00BD6C09" w:rsidP="008E2C83">
      <w:pPr>
        <w:spacing w:after="0"/>
      </w:pPr>
      <w:r>
        <w:rPr>
          <w:b/>
        </w:rPr>
        <w:t>Do you have any of the following symptoms</w:t>
      </w:r>
      <w:r w:rsidR="005B34D5">
        <w:rPr>
          <w:b/>
        </w:rPr>
        <w:t xml:space="preserve">? </w:t>
      </w:r>
      <w:r w:rsidR="005B34D5">
        <w:t>(Check all that apply)</w:t>
      </w:r>
      <w:r w:rsidR="00F43336" w:rsidRPr="00704515">
        <w:t>:</w:t>
      </w:r>
    </w:p>
    <w:p w:rsidR="00D535C7" w:rsidRPr="00704515" w:rsidRDefault="005C55A0" w:rsidP="00D535C7">
      <w:pPr>
        <w:spacing w:after="0"/>
      </w:pP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544276" wp14:editId="4C86839B">
                <wp:simplePos x="0" y="0"/>
                <wp:positionH relativeFrom="column">
                  <wp:posOffset>5305425</wp:posOffset>
                </wp:positionH>
                <wp:positionV relativeFrom="paragraph">
                  <wp:posOffset>31750</wp:posOffset>
                </wp:positionV>
                <wp:extent cx="114300" cy="857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17.75pt;margin-top:2.5pt;width:9pt;height: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" fillcolor="window" strokeweight="2pt"/>
            </w:pict>
          </mc:Fallback>
        </mc:AlternateContent>
      </w: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4C90FC" wp14:editId="6A62FE2B">
                <wp:simplePos x="0" y="0"/>
                <wp:positionH relativeFrom="column">
                  <wp:posOffset>3943350</wp:posOffset>
                </wp:positionH>
                <wp:positionV relativeFrom="paragraph">
                  <wp:posOffset>41275</wp:posOffset>
                </wp:positionV>
                <wp:extent cx="114300" cy="857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10.5pt;margin-top:3.25pt;width:9pt;height: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" fillcolor="window" strokeweight="2pt"/>
            </w:pict>
          </mc:Fallback>
        </mc:AlternateContent>
      </w: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BDA3AA" wp14:editId="703CAE1C">
                <wp:simplePos x="0" y="0"/>
                <wp:positionH relativeFrom="column">
                  <wp:posOffset>2124075</wp:posOffset>
                </wp:positionH>
                <wp:positionV relativeFrom="paragraph">
                  <wp:posOffset>41275</wp:posOffset>
                </wp:positionV>
                <wp:extent cx="114300" cy="857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67.25pt;margin-top:3.25pt;width:9pt;height: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" fillcolor="window" strokeweight="2pt"/>
            </w:pict>
          </mc:Fallback>
        </mc:AlternateContent>
      </w:r>
      <w:r w:rsidR="00704515"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F06407" wp14:editId="3B3A4420">
                <wp:simplePos x="0" y="0"/>
                <wp:positionH relativeFrom="column">
                  <wp:posOffset>295275</wp:posOffset>
                </wp:positionH>
                <wp:positionV relativeFrom="paragraph">
                  <wp:posOffset>31750</wp:posOffset>
                </wp:positionV>
                <wp:extent cx="114300" cy="857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3.25pt;margin-top:2.5pt;width:9pt;height: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" fillcolor="window" strokeweight="2pt"/>
            </w:pict>
          </mc:Fallback>
        </mc:AlternateContent>
      </w:r>
      <w:r w:rsidR="00D535C7" w:rsidRPr="00704515">
        <w:tab/>
        <w:t>Aching or throbbing</w:t>
      </w:r>
      <w:r w:rsidR="00D535C7" w:rsidRPr="00704515">
        <w:tab/>
      </w:r>
      <w:r w:rsidR="00D535C7" w:rsidRPr="00704515">
        <w:tab/>
        <w:t>Ankle/leg swelling</w:t>
      </w:r>
      <w:r w:rsidR="00D535C7" w:rsidRPr="00704515">
        <w:tab/>
      </w:r>
      <w:r w:rsidR="00D535C7" w:rsidRPr="00704515">
        <w:tab/>
        <w:t>Skin changes</w:t>
      </w:r>
      <w:r w:rsidR="00D535C7" w:rsidRPr="00704515">
        <w:tab/>
      </w:r>
      <w:r w:rsidR="00D535C7" w:rsidRPr="00704515">
        <w:tab/>
        <w:t>Hard lumps</w:t>
      </w:r>
    </w:p>
    <w:p w:rsidR="00D535C7" w:rsidRPr="00704515" w:rsidRDefault="005C55A0" w:rsidP="00D535C7">
      <w:pPr>
        <w:spacing w:after="0"/>
      </w:pP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8F1771" wp14:editId="40832610">
                <wp:simplePos x="0" y="0"/>
                <wp:positionH relativeFrom="column">
                  <wp:posOffset>5305425</wp:posOffset>
                </wp:positionH>
                <wp:positionV relativeFrom="paragraph">
                  <wp:posOffset>35560</wp:posOffset>
                </wp:positionV>
                <wp:extent cx="114300" cy="857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417.75pt;margin-top:2.8pt;width:9pt;height: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" fillcolor="window" strokeweight="2pt"/>
            </w:pict>
          </mc:Fallback>
        </mc:AlternateContent>
      </w: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0D3FE2" wp14:editId="585881EA">
                <wp:simplePos x="0" y="0"/>
                <wp:positionH relativeFrom="column">
                  <wp:posOffset>3943350</wp:posOffset>
                </wp:positionH>
                <wp:positionV relativeFrom="paragraph">
                  <wp:posOffset>35560</wp:posOffset>
                </wp:positionV>
                <wp:extent cx="114300" cy="857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10.5pt;margin-top:2.8pt;width:9pt;height: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" fillcolor="window" strokeweight="2pt"/>
            </w:pict>
          </mc:Fallback>
        </mc:AlternateContent>
      </w: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7CCC6B" wp14:editId="0CBAF99E">
                <wp:simplePos x="0" y="0"/>
                <wp:positionH relativeFrom="column">
                  <wp:posOffset>2114550</wp:posOffset>
                </wp:positionH>
                <wp:positionV relativeFrom="paragraph">
                  <wp:posOffset>35560</wp:posOffset>
                </wp:positionV>
                <wp:extent cx="114300" cy="857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66.5pt;margin-top:2.8pt;width:9pt;height: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" fillcolor="window" strokeweight="2pt"/>
            </w:pict>
          </mc:Fallback>
        </mc:AlternateContent>
      </w:r>
      <w:r w:rsidR="00704515"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06E694" wp14:editId="2FC8C735">
                <wp:simplePos x="0" y="0"/>
                <wp:positionH relativeFrom="column">
                  <wp:posOffset>295275</wp:posOffset>
                </wp:positionH>
                <wp:positionV relativeFrom="paragraph">
                  <wp:posOffset>35560</wp:posOffset>
                </wp:positionV>
                <wp:extent cx="114300" cy="857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3.25pt;margin-top:2.8pt;width:9pt;height: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" fillcolor="window" strokeweight="2pt"/>
            </w:pict>
          </mc:Fallback>
        </mc:AlternateContent>
      </w:r>
      <w:r w:rsidR="00D535C7" w:rsidRPr="00704515">
        <w:tab/>
        <w:t>Tired/heavy legs</w:t>
      </w:r>
      <w:r w:rsidR="00D535C7" w:rsidRPr="00704515">
        <w:tab/>
      </w:r>
      <w:r w:rsidR="00D535C7" w:rsidRPr="00704515">
        <w:tab/>
        <w:t>Leg pain</w:t>
      </w:r>
      <w:r w:rsidR="00D535C7" w:rsidRPr="00704515">
        <w:tab/>
      </w:r>
      <w:r w:rsidR="00D535C7" w:rsidRPr="00704515">
        <w:tab/>
      </w:r>
      <w:r w:rsidR="00D535C7" w:rsidRPr="00704515">
        <w:tab/>
        <w:t>Ulcers/ulcerations</w:t>
      </w:r>
      <w:r w:rsidR="00D535C7" w:rsidRPr="00704515">
        <w:tab/>
      </w:r>
      <w:r w:rsidR="006E5ACC" w:rsidRPr="00704515">
        <w:t>Spider veins</w:t>
      </w:r>
    </w:p>
    <w:p w:rsidR="006E5ACC" w:rsidRPr="00704515" w:rsidRDefault="005C55A0" w:rsidP="00D535C7">
      <w:pPr>
        <w:spacing w:after="0"/>
      </w:pP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AF4D" wp14:editId="2EBDFEAE">
                <wp:simplePos x="0" y="0"/>
                <wp:positionH relativeFrom="column">
                  <wp:posOffset>5305425</wp:posOffset>
                </wp:positionH>
                <wp:positionV relativeFrom="paragraph">
                  <wp:posOffset>29845</wp:posOffset>
                </wp:positionV>
                <wp:extent cx="114300" cy="857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417.75pt;margin-top:2.35pt;width:9pt;height: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" fillcolor="window" strokeweight="2pt"/>
            </w:pict>
          </mc:Fallback>
        </mc:AlternateContent>
      </w: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A9F96D" wp14:editId="58D27980">
                <wp:simplePos x="0" y="0"/>
                <wp:positionH relativeFrom="column">
                  <wp:posOffset>3943350</wp:posOffset>
                </wp:positionH>
                <wp:positionV relativeFrom="paragraph">
                  <wp:posOffset>20320</wp:posOffset>
                </wp:positionV>
                <wp:extent cx="114300" cy="857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10.5pt;margin-top:1.6pt;width:9pt;height: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" fillcolor="window" strokeweight="2pt"/>
            </w:pict>
          </mc:Fallback>
        </mc:AlternateContent>
      </w: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8C1877" wp14:editId="22935577">
                <wp:simplePos x="0" y="0"/>
                <wp:positionH relativeFrom="column">
                  <wp:posOffset>2124075</wp:posOffset>
                </wp:positionH>
                <wp:positionV relativeFrom="paragraph">
                  <wp:posOffset>20320</wp:posOffset>
                </wp:positionV>
                <wp:extent cx="114300" cy="857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67.25pt;margin-top:1.6pt;width:9pt;height: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" fillcolor="window" strokeweight="2pt"/>
            </w:pict>
          </mc:Fallback>
        </mc:AlternateContent>
      </w:r>
      <w:r w:rsidR="00704515"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426D9B" wp14:editId="54738FB3">
                <wp:simplePos x="0" y="0"/>
                <wp:positionH relativeFrom="column">
                  <wp:posOffset>295275</wp:posOffset>
                </wp:positionH>
                <wp:positionV relativeFrom="paragraph">
                  <wp:posOffset>48895</wp:posOffset>
                </wp:positionV>
                <wp:extent cx="114300" cy="857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3.25pt;margin-top:3.85pt;width:9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" fillcolor="window" strokeweight="2pt"/>
            </w:pict>
          </mc:Fallback>
        </mc:AlternateContent>
      </w:r>
      <w:r w:rsidR="006E5ACC" w:rsidRPr="00704515">
        <w:tab/>
        <w:t>Burning pain in legs</w:t>
      </w:r>
      <w:r w:rsidR="006E5ACC" w:rsidRPr="00704515">
        <w:tab/>
      </w:r>
      <w:r w:rsidR="006E5ACC" w:rsidRPr="00704515">
        <w:tab/>
        <w:t>Tenderness</w:t>
      </w:r>
      <w:r w:rsidR="006E5ACC" w:rsidRPr="00704515">
        <w:tab/>
      </w:r>
      <w:r w:rsidR="006E5ACC" w:rsidRPr="00704515">
        <w:tab/>
      </w:r>
      <w:r w:rsidR="006E5ACC" w:rsidRPr="00704515">
        <w:tab/>
        <w:t>Red/warm areas</w:t>
      </w:r>
      <w:r w:rsidR="006E5ACC" w:rsidRPr="00704515">
        <w:tab/>
        <w:t>Facial veins</w:t>
      </w:r>
    </w:p>
    <w:p w:rsidR="00D535C7" w:rsidRPr="009E7AB0" w:rsidRDefault="00801D2A" w:rsidP="00D535C7">
      <w:pPr>
        <w:spacing w:after="0"/>
      </w:pP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B7CA21" wp14:editId="58D226B5">
                <wp:simplePos x="0" y="0"/>
                <wp:positionH relativeFrom="column">
                  <wp:posOffset>3943350</wp:posOffset>
                </wp:positionH>
                <wp:positionV relativeFrom="paragraph">
                  <wp:posOffset>24130</wp:posOffset>
                </wp:positionV>
                <wp:extent cx="114300" cy="85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10.5pt;margin-top:1.9pt;width:9pt;height: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" fillcolor="window" strokeweight="2pt"/>
            </w:pict>
          </mc:Fallback>
        </mc:AlternateContent>
      </w:r>
      <w:r w:rsidR="005C55A0"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4C8ABD" wp14:editId="7E736B7E">
                <wp:simplePos x="0" y="0"/>
                <wp:positionH relativeFrom="column">
                  <wp:posOffset>5305425</wp:posOffset>
                </wp:positionH>
                <wp:positionV relativeFrom="paragraph">
                  <wp:posOffset>24130</wp:posOffset>
                </wp:positionV>
                <wp:extent cx="114300" cy="857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417.75pt;margin-top:1.9pt;width:9pt;height: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" fillcolor="window" strokeweight="2pt"/>
            </w:pict>
          </mc:Fallback>
        </mc:AlternateContent>
      </w:r>
      <w:r w:rsidR="005C55A0"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A1E272" wp14:editId="4478E2E4">
                <wp:simplePos x="0" y="0"/>
                <wp:positionH relativeFrom="column">
                  <wp:posOffset>2105025</wp:posOffset>
                </wp:positionH>
                <wp:positionV relativeFrom="paragraph">
                  <wp:posOffset>33655</wp:posOffset>
                </wp:positionV>
                <wp:extent cx="114300" cy="857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65.75pt;margin-top:2.65pt;width:9pt;height: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" fillcolor="window" strokeweight="2pt"/>
            </w:pict>
          </mc:Fallback>
        </mc:AlternateContent>
      </w:r>
      <w:r w:rsidR="00704515"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A5167F" wp14:editId="145D05E4">
                <wp:simplePos x="0" y="0"/>
                <wp:positionH relativeFrom="column">
                  <wp:posOffset>295275</wp:posOffset>
                </wp:positionH>
                <wp:positionV relativeFrom="paragraph">
                  <wp:posOffset>33655</wp:posOffset>
                </wp:positionV>
                <wp:extent cx="114300" cy="857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3.25pt;margin-top:2.65pt;width:9pt;height: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" fillcolor="window" strokeweight="2pt"/>
            </w:pict>
          </mc:Fallback>
        </mc:AlternateContent>
      </w:r>
      <w:r w:rsidR="006E5ACC" w:rsidRPr="00704515">
        <w:tab/>
        <w:t>Night cramps</w:t>
      </w:r>
      <w:r w:rsidR="006E5ACC" w:rsidRPr="00704515">
        <w:tab/>
      </w:r>
      <w:r w:rsidR="006E5ACC" w:rsidRPr="00704515">
        <w:tab/>
      </w:r>
      <w:r w:rsidR="006E5ACC" w:rsidRPr="00704515">
        <w:tab/>
        <w:t>Va</w:t>
      </w:r>
      <w:r w:rsidR="005C55A0">
        <w:t>ricose veins</w:t>
      </w:r>
      <w:r w:rsidR="00BD6C09">
        <w:t xml:space="preserve"> </w:t>
      </w:r>
      <w:r w:rsidR="005C55A0">
        <w:t>(bulging)</w:t>
      </w:r>
      <w:r w:rsidR="005C55A0">
        <w:tab/>
      </w:r>
      <w:r>
        <w:t xml:space="preserve">               </w:t>
      </w:r>
      <w:r w:rsidR="005C55A0">
        <w:t>Itching</w:t>
      </w:r>
      <w:r w:rsidR="005C55A0">
        <w:tab/>
        <w:t xml:space="preserve">           </w:t>
      </w:r>
      <w:r>
        <w:t xml:space="preserve">                 </w:t>
      </w:r>
      <w:r w:rsidR="006E5ACC" w:rsidRPr="00704515">
        <w:t>Other:</w:t>
      </w:r>
      <w:r w:rsidR="00505DCA">
        <w:t xml:space="preserve"> _____</w:t>
      </w:r>
    </w:p>
    <w:p w:rsidR="00AD51DE" w:rsidRPr="00AD51DE" w:rsidRDefault="0026525B" w:rsidP="0026525B">
      <w:pPr>
        <w:spacing w:after="0"/>
        <w:rPr>
          <w:b/>
          <w:u w:val="single"/>
        </w:rPr>
      </w:pPr>
      <w:r w:rsidRPr="009E7AB0">
        <w:rPr>
          <w:b/>
        </w:rPr>
        <w:t>How many years have y</w:t>
      </w:r>
      <w:r w:rsidR="007737F3" w:rsidRPr="009E7AB0">
        <w:rPr>
          <w:b/>
        </w:rPr>
        <w:t>ou ha</w:t>
      </w:r>
      <w:r w:rsidR="00AD51DE" w:rsidRPr="009E7AB0">
        <w:rPr>
          <w:b/>
        </w:rPr>
        <w:t>d trouble with your veins?</w:t>
      </w:r>
      <w:r w:rsidR="00AD51DE">
        <w:t xml:space="preserve"> _______</w:t>
      </w:r>
      <w:r w:rsidR="00AD51DE">
        <w:tab/>
      </w:r>
      <w:r w:rsidR="00AD51DE" w:rsidRPr="00BD6C09">
        <w:rPr>
          <w:b/>
        </w:rPr>
        <w:t>Are your symptoms worse with:</w:t>
      </w:r>
    </w:p>
    <w:p w:rsidR="00D535C7" w:rsidRPr="00704515" w:rsidRDefault="0026525B" w:rsidP="0026525B">
      <w:pPr>
        <w:pStyle w:val="ListParagraph"/>
        <w:numPr>
          <w:ilvl w:val="0"/>
          <w:numId w:val="4"/>
        </w:numPr>
        <w:spacing w:after="0"/>
      </w:pPr>
      <w:r w:rsidRPr="00704515">
        <w:t>Related to pregnancy</w:t>
      </w:r>
      <w:r w:rsidRPr="00704515">
        <w:tab/>
      </w:r>
      <w:r w:rsidRPr="00704515">
        <w:tab/>
      </w:r>
      <w:r w:rsidRPr="00704515">
        <w:tab/>
        <w:t>Yes</w:t>
      </w:r>
      <w:r w:rsidRPr="00704515">
        <w:tab/>
        <w:t>No</w:t>
      </w:r>
      <w:r w:rsidR="00AD51DE">
        <w:tab/>
      </w:r>
      <w:r w:rsidR="00AD51DE">
        <w:tab/>
        <w:t>Prolonged standing</w:t>
      </w:r>
      <w:r w:rsidR="00AD51DE">
        <w:tab/>
        <w:t>Yes</w:t>
      </w:r>
      <w:r w:rsidR="00AD51DE">
        <w:tab/>
        <w:t>No</w:t>
      </w:r>
    </w:p>
    <w:p w:rsidR="00972633" w:rsidRPr="00704515" w:rsidRDefault="0026525B" w:rsidP="00972633">
      <w:pPr>
        <w:pStyle w:val="ListParagraph"/>
        <w:numPr>
          <w:ilvl w:val="0"/>
          <w:numId w:val="4"/>
        </w:numPr>
        <w:spacing w:after="0"/>
        <w:rPr>
          <w:u w:val="single"/>
        </w:rPr>
      </w:pPr>
      <w:r w:rsidRPr="00704515">
        <w:t>Rela</w:t>
      </w:r>
      <w:r w:rsidR="00AD51DE">
        <w:t>ted to accident/trauma</w:t>
      </w:r>
      <w:r w:rsidR="00AD51DE">
        <w:tab/>
      </w:r>
      <w:r w:rsidR="00AD51DE">
        <w:tab/>
        <w:t>Yes</w:t>
      </w:r>
      <w:r w:rsidR="00AD51DE">
        <w:tab/>
        <w:t>No</w:t>
      </w:r>
      <w:r w:rsidR="00AD51DE">
        <w:tab/>
      </w:r>
      <w:r w:rsidR="00AD51DE">
        <w:tab/>
        <w:t>Prolonged sitting</w:t>
      </w:r>
      <w:r w:rsidR="00AD51DE">
        <w:tab/>
        <w:t>Yes</w:t>
      </w:r>
      <w:r w:rsidR="00AD51DE">
        <w:tab/>
        <w:t>No</w:t>
      </w:r>
      <w:r w:rsidR="00AD51DE">
        <w:tab/>
      </w:r>
    </w:p>
    <w:p w:rsidR="00AD51DE" w:rsidRDefault="0026525B" w:rsidP="00984002">
      <w:pPr>
        <w:pStyle w:val="ListParagraph"/>
        <w:numPr>
          <w:ilvl w:val="0"/>
          <w:numId w:val="4"/>
        </w:numPr>
        <w:spacing w:after="0"/>
      </w:pPr>
      <w:r w:rsidRPr="00704515">
        <w:t>Are you developing new veins</w:t>
      </w:r>
      <w:r w:rsidRPr="00704515">
        <w:tab/>
      </w:r>
      <w:r w:rsidR="002A56FC">
        <w:t xml:space="preserve">               </w:t>
      </w:r>
      <w:r w:rsidRPr="00704515">
        <w:t>Yes</w:t>
      </w:r>
      <w:r w:rsidRPr="00704515">
        <w:tab/>
        <w:t>No</w:t>
      </w:r>
      <w:r w:rsidR="00AD51DE">
        <w:tab/>
      </w:r>
      <w:r w:rsidR="00AD51DE">
        <w:tab/>
        <w:t>Menstrual cycle</w:t>
      </w:r>
      <w:r w:rsidR="00AD51DE">
        <w:tab/>
      </w:r>
      <w:r w:rsidR="00AD51DE">
        <w:tab/>
        <w:t>Yes</w:t>
      </w:r>
      <w:r w:rsidR="00AD51DE">
        <w:tab/>
        <w:t>No</w:t>
      </w:r>
    </w:p>
    <w:p w:rsidR="00541534" w:rsidRPr="00BD6C09" w:rsidRDefault="00984002" w:rsidP="00AD51DE">
      <w:pPr>
        <w:spacing w:after="0"/>
      </w:pPr>
      <w:r w:rsidRPr="00BD6C09">
        <w:rPr>
          <w:b/>
        </w:rPr>
        <w:t>How does your leg discomfort/pain interfere with your daily living?</w:t>
      </w:r>
      <w:r w:rsidR="00BD6C09">
        <w:rPr>
          <w:b/>
        </w:rPr>
        <w:t xml:space="preserve"> </w:t>
      </w:r>
      <w:r w:rsidR="00BD6C09">
        <w:t>(Please check all that apply):</w:t>
      </w:r>
    </w:p>
    <w:p w:rsidR="00984002" w:rsidRDefault="00BA237B" w:rsidP="00984002">
      <w:pPr>
        <w:spacing w:after="0"/>
      </w:pP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CDE4D3" wp14:editId="24D0631F">
                <wp:simplePos x="0" y="0"/>
                <wp:positionH relativeFrom="column">
                  <wp:posOffset>5305425</wp:posOffset>
                </wp:positionH>
                <wp:positionV relativeFrom="paragraph">
                  <wp:posOffset>29210</wp:posOffset>
                </wp:positionV>
                <wp:extent cx="114300" cy="857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417.75pt;margin-top:2.3pt;width:9pt;height: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" fillcolor="window" strokeweight="2pt"/>
            </w:pict>
          </mc:Fallback>
        </mc:AlternateContent>
      </w: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63270A" wp14:editId="2FDD630E">
                <wp:simplePos x="0" y="0"/>
                <wp:positionH relativeFrom="column">
                  <wp:posOffset>3933825</wp:posOffset>
                </wp:positionH>
                <wp:positionV relativeFrom="paragraph">
                  <wp:posOffset>29210</wp:posOffset>
                </wp:positionV>
                <wp:extent cx="114300" cy="857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09.75pt;margin-top:2.3pt;width:9pt;height: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" fillcolor="window" strokeweight="2pt"/>
            </w:pict>
          </mc:Fallback>
        </mc:AlternateContent>
      </w:r>
      <w:r w:rsidR="00E76A40"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2DE14F" wp14:editId="0A2969A5">
                <wp:simplePos x="0" y="0"/>
                <wp:positionH relativeFrom="column">
                  <wp:posOffset>2105025</wp:posOffset>
                </wp:positionH>
                <wp:positionV relativeFrom="paragraph">
                  <wp:posOffset>29210</wp:posOffset>
                </wp:positionV>
                <wp:extent cx="114300" cy="8572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65.75pt;margin-top:2.3pt;width:9pt;height: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" fillcolor="window" strokeweight="2pt"/>
            </w:pict>
          </mc:Fallback>
        </mc:AlternateContent>
      </w:r>
      <w:r w:rsidR="00E76A40"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C69F87" wp14:editId="6BE2EDE9">
                <wp:simplePos x="0" y="0"/>
                <wp:positionH relativeFrom="column">
                  <wp:posOffset>295275</wp:posOffset>
                </wp:positionH>
                <wp:positionV relativeFrom="paragraph">
                  <wp:posOffset>29210</wp:posOffset>
                </wp:positionV>
                <wp:extent cx="114300" cy="857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3.25pt;margin-top:2.3pt;width:9pt;height: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" fillcolor="window" strokeweight="2pt"/>
            </w:pict>
          </mc:Fallback>
        </mc:AlternateContent>
      </w:r>
      <w:r w:rsidR="00984002">
        <w:t xml:space="preserve">  </w:t>
      </w:r>
      <w:r w:rsidR="00E76A40">
        <w:tab/>
      </w:r>
      <w:r w:rsidR="00984002">
        <w:t>Cleaning</w:t>
      </w:r>
      <w:r w:rsidR="00984002">
        <w:tab/>
      </w:r>
      <w:r w:rsidR="00984002">
        <w:tab/>
      </w:r>
      <w:r w:rsidR="00984002">
        <w:tab/>
        <w:t>Working</w:t>
      </w:r>
      <w:r w:rsidR="00984002">
        <w:tab/>
      </w:r>
      <w:r w:rsidR="00984002">
        <w:tab/>
      </w:r>
      <w:r w:rsidR="00984002">
        <w:tab/>
        <w:t>Driving</w:t>
      </w:r>
      <w:r w:rsidR="00984002">
        <w:tab/>
      </w:r>
      <w:r w:rsidR="00984002">
        <w:tab/>
      </w:r>
      <w:r w:rsidR="00984002">
        <w:tab/>
        <w:t>Exercise</w:t>
      </w:r>
    </w:p>
    <w:p w:rsidR="00984002" w:rsidRDefault="00BA237B" w:rsidP="00984002">
      <w:pPr>
        <w:spacing w:after="0"/>
      </w:pP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A8A86D" wp14:editId="6C52242D">
                <wp:simplePos x="0" y="0"/>
                <wp:positionH relativeFrom="column">
                  <wp:posOffset>5305425</wp:posOffset>
                </wp:positionH>
                <wp:positionV relativeFrom="paragraph">
                  <wp:posOffset>23495</wp:posOffset>
                </wp:positionV>
                <wp:extent cx="114300" cy="857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17.75pt;margin-top:1.85pt;width:9pt;height: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" fillcolor="window" strokeweight="2pt"/>
            </w:pict>
          </mc:Fallback>
        </mc:AlternateContent>
      </w: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A04873" wp14:editId="3408397F">
                <wp:simplePos x="0" y="0"/>
                <wp:positionH relativeFrom="column">
                  <wp:posOffset>3943350</wp:posOffset>
                </wp:positionH>
                <wp:positionV relativeFrom="paragraph">
                  <wp:posOffset>23495</wp:posOffset>
                </wp:positionV>
                <wp:extent cx="114300" cy="857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10.5pt;margin-top:1.85pt;width:9pt;height: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" fillcolor="window" strokeweight="2pt"/>
            </w:pict>
          </mc:Fallback>
        </mc:AlternateContent>
      </w:r>
      <w:r w:rsidR="00E76A40"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928F2F" wp14:editId="238BD3F2">
                <wp:simplePos x="0" y="0"/>
                <wp:positionH relativeFrom="column">
                  <wp:posOffset>2105025</wp:posOffset>
                </wp:positionH>
                <wp:positionV relativeFrom="paragraph">
                  <wp:posOffset>23495</wp:posOffset>
                </wp:positionV>
                <wp:extent cx="114300" cy="8572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65.75pt;margin-top:1.85pt;width:9pt;height: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" fillcolor="window" strokeweight="2pt"/>
            </w:pict>
          </mc:Fallback>
        </mc:AlternateContent>
      </w:r>
      <w:r w:rsidR="00E76A40"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4EA489" wp14:editId="520AE965">
                <wp:simplePos x="0" y="0"/>
                <wp:positionH relativeFrom="column">
                  <wp:posOffset>295275</wp:posOffset>
                </wp:positionH>
                <wp:positionV relativeFrom="paragraph">
                  <wp:posOffset>23495</wp:posOffset>
                </wp:positionV>
                <wp:extent cx="114300" cy="857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3.25pt;margin-top:1.85pt;width:9pt;height: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" fillcolor="window" strokeweight="2pt"/>
            </w:pict>
          </mc:Fallback>
        </mc:AlternateContent>
      </w:r>
      <w:r w:rsidR="00984002">
        <w:t xml:space="preserve">  </w:t>
      </w:r>
      <w:r w:rsidR="00E76A40">
        <w:tab/>
      </w:r>
      <w:r w:rsidR="00984002">
        <w:t>Household Chores</w:t>
      </w:r>
      <w:r w:rsidR="00984002">
        <w:tab/>
      </w:r>
      <w:r w:rsidR="00984002">
        <w:tab/>
        <w:t>Sleeping</w:t>
      </w:r>
      <w:r w:rsidR="00984002">
        <w:tab/>
      </w:r>
      <w:r w:rsidR="00984002">
        <w:tab/>
      </w:r>
      <w:r w:rsidR="00984002">
        <w:tab/>
        <w:t>Gardening</w:t>
      </w:r>
      <w:r w:rsidR="00984002">
        <w:tab/>
      </w:r>
      <w:r w:rsidR="00984002">
        <w:tab/>
        <w:t>Standing</w:t>
      </w:r>
    </w:p>
    <w:p w:rsidR="00AD51DE" w:rsidRDefault="00BA237B" w:rsidP="00984002">
      <w:pPr>
        <w:spacing w:after="0"/>
      </w:pP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F5F1FF" wp14:editId="7751A9B0">
                <wp:simplePos x="0" y="0"/>
                <wp:positionH relativeFrom="column">
                  <wp:posOffset>5305425</wp:posOffset>
                </wp:positionH>
                <wp:positionV relativeFrom="paragraph">
                  <wp:posOffset>36830</wp:posOffset>
                </wp:positionV>
                <wp:extent cx="114300" cy="8572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417.75pt;margin-top:2.9pt;width:9pt;height: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" fillcolor="window" strokeweight="2pt"/>
            </w:pict>
          </mc:Fallback>
        </mc:AlternateContent>
      </w: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FB394E" wp14:editId="0AD2422D">
                <wp:simplePos x="0" y="0"/>
                <wp:positionH relativeFrom="column">
                  <wp:posOffset>3943350</wp:posOffset>
                </wp:positionH>
                <wp:positionV relativeFrom="paragraph">
                  <wp:posOffset>36830</wp:posOffset>
                </wp:positionV>
                <wp:extent cx="114300" cy="8572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10.5pt;margin-top:2.9pt;width:9pt;height: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" fillcolor="window" strokeweight="2pt"/>
            </w:pict>
          </mc:Fallback>
        </mc:AlternateContent>
      </w: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416DD9" wp14:editId="4C1FEBD5">
                <wp:simplePos x="0" y="0"/>
                <wp:positionH relativeFrom="column">
                  <wp:posOffset>2105025</wp:posOffset>
                </wp:positionH>
                <wp:positionV relativeFrom="paragraph">
                  <wp:posOffset>36830</wp:posOffset>
                </wp:positionV>
                <wp:extent cx="114300" cy="857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65.75pt;margin-top:2.9pt;width:9pt;height: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" fillcolor="window" strokeweight="2pt"/>
            </w:pict>
          </mc:Fallback>
        </mc:AlternateContent>
      </w:r>
      <w:r w:rsidR="00E76A40"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A72796" wp14:editId="4AA6A432">
                <wp:simplePos x="0" y="0"/>
                <wp:positionH relativeFrom="column">
                  <wp:posOffset>295275</wp:posOffset>
                </wp:positionH>
                <wp:positionV relativeFrom="paragraph">
                  <wp:posOffset>36830</wp:posOffset>
                </wp:positionV>
                <wp:extent cx="114300" cy="857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3.25pt;margin-top:2.9pt;width:9pt;height: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" fillcolor="window" strokeweight="2pt"/>
            </w:pict>
          </mc:Fallback>
        </mc:AlternateContent>
      </w:r>
      <w:r w:rsidR="00984002">
        <w:t xml:space="preserve">  </w:t>
      </w:r>
      <w:r w:rsidR="00E76A40">
        <w:tab/>
      </w:r>
      <w:r w:rsidR="00984002">
        <w:t>Walking</w:t>
      </w:r>
      <w:r w:rsidR="00984002">
        <w:tab/>
      </w:r>
      <w:r w:rsidR="00984002">
        <w:tab/>
      </w:r>
      <w:r w:rsidR="00984002">
        <w:tab/>
        <w:t>Bathing/Grooming</w:t>
      </w:r>
      <w:r w:rsidR="00984002">
        <w:tab/>
      </w:r>
      <w:r w:rsidR="00984002">
        <w:tab/>
        <w:t>Caretaking</w:t>
      </w:r>
      <w:r w:rsidR="00984002">
        <w:tab/>
      </w:r>
      <w:r w:rsidR="00984002">
        <w:tab/>
      </w:r>
      <w:r w:rsidR="00AD51DE">
        <w:t>Sitting</w:t>
      </w:r>
    </w:p>
    <w:p w:rsidR="00541534" w:rsidRDefault="00BA237B" w:rsidP="00984002">
      <w:pPr>
        <w:spacing w:after="0"/>
      </w:pP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5702C4" wp14:editId="5111D991">
                <wp:simplePos x="0" y="0"/>
                <wp:positionH relativeFrom="column">
                  <wp:posOffset>295275</wp:posOffset>
                </wp:positionH>
                <wp:positionV relativeFrom="paragraph">
                  <wp:posOffset>21590</wp:posOffset>
                </wp:positionV>
                <wp:extent cx="114300" cy="8572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23.25pt;margin-top:1.7pt;width:9pt;height: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" fillcolor="window" strokeweight="2pt"/>
            </w:pict>
          </mc:Fallback>
        </mc:AlternateContent>
      </w:r>
      <w:r w:rsidR="00AD51DE">
        <w:t xml:space="preserve"> </w:t>
      </w:r>
      <w:r w:rsidR="00E76A40">
        <w:tab/>
      </w:r>
      <w:r w:rsidR="00AD51DE">
        <w:t xml:space="preserve"> Other: ________________________________________________________________</w:t>
      </w:r>
      <w:r w:rsidR="00505DCA">
        <w:t>____________</w:t>
      </w:r>
    </w:p>
    <w:p w:rsidR="00E76A40" w:rsidRPr="00704515" w:rsidRDefault="00E76A40" w:rsidP="00984002">
      <w:pPr>
        <w:spacing w:after="0"/>
      </w:pPr>
      <w:r>
        <w:t>__________________________________________________________</w:t>
      </w:r>
      <w:r w:rsidR="00505DCA">
        <w:t>_______________________________</w:t>
      </w:r>
    </w:p>
    <w:p w:rsidR="0026525B" w:rsidRPr="00704515" w:rsidRDefault="0026525B" w:rsidP="0026525B">
      <w:pPr>
        <w:pStyle w:val="ListParagraph"/>
        <w:numPr>
          <w:ilvl w:val="0"/>
          <w:numId w:val="7"/>
        </w:numPr>
        <w:spacing w:after="0"/>
      </w:pPr>
      <w:r w:rsidRPr="00704515">
        <w:t>Are your symptoms relieved by rest/elevation of leg(s)?</w:t>
      </w:r>
      <w:r w:rsidRPr="00704515">
        <w:tab/>
      </w:r>
      <w:r w:rsidRPr="00704515">
        <w:tab/>
      </w:r>
      <w:r w:rsidR="00BD6C09">
        <w:tab/>
      </w:r>
      <w:r w:rsidRPr="00704515">
        <w:t>Yes</w:t>
      </w:r>
      <w:r w:rsidRPr="00704515">
        <w:tab/>
        <w:t>No</w:t>
      </w:r>
    </w:p>
    <w:p w:rsidR="0026525B" w:rsidRPr="00704515" w:rsidRDefault="0026525B" w:rsidP="0026525B">
      <w:pPr>
        <w:pStyle w:val="ListParagraph"/>
        <w:numPr>
          <w:ilvl w:val="0"/>
          <w:numId w:val="7"/>
        </w:numPr>
        <w:spacing w:after="0"/>
      </w:pPr>
      <w:r w:rsidRPr="00704515">
        <w:t>Do you need to stop and elevate your legs throughout the day?</w:t>
      </w:r>
      <w:r w:rsidRPr="00704515">
        <w:tab/>
      </w:r>
      <w:r w:rsidR="00BD6C09">
        <w:tab/>
      </w:r>
      <w:r w:rsidRPr="00704515">
        <w:t>Yes</w:t>
      </w:r>
      <w:r w:rsidRPr="00704515">
        <w:tab/>
        <w:t>No</w:t>
      </w:r>
    </w:p>
    <w:p w:rsidR="0026525B" w:rsidRPr="00704515" w:rsidRDefault="009E7AB0" w:rsidP="0026525B">
      <w:pPr>
        <w:pStyle w:val="ListParagraph"/>
        <w:numPr>
          <w:ilvl w:val="0"/>
          <w:numId w:val="7"/>
        </w:numPr>
        <w:spacing w:after="0"/>
      </w:pPr>
      <w:r>
        <w:t>Do you feel the need to sit after standing for a short period of time</w:t>
      </w:r>
      <w:r w:rsidR="0026525B" w:rsidRPr="00704515">
        <w:t>?</w:t>
      </w:r>
      <w:r w:rsidR="0026525B" w:rsidRPr="00704515">
        <w:tab/>
        <w:t>Yes</w:t>
      </w:r>
      <w:r w:rsidR="0026525B" w:rsidRPr="00704515">
        <w:tab/>
        <w:t>No</w:t>
      </w:r>
    </w:p>
    <w:p w:rsidR="0026525B" w:rsidRPr="00704515" w:rsidRDefault="009E7AB0" w:rsidP="0026525B">
      <w:pPr>
        <w:pStyle w:val="ListParagraph"/>
        <w:numPr>
          <w:ilvl w:val="0"/>
          <w:numId w:val="7"/>
        </w:numPr>
        <w:spacing w:after="0"/>
      </w:pPr>
      <w:r>
        <w:t xml:space="preserve">Do your symptoms require special accommodations at work? </w:t>
      </w:r>
      <w:r w:rsidR="00972633" w:rsidRPr="00704515">
        <w:tab/>
      </w:r>
      <w:r w:rsidR="00BD6C09">
        <w:tab/>
      </w:r>
      <w:r w:rsidR="00972633" w:rsidRPr="00704515">
        <w:t>Yes</w:t>
      </w:r>
      <w:r w:rsidR="00972633" w:rsidRPr="00704515">
        <w:tab/>
        <w:t>No</w:t>
      </w:r>
    </w:p>
    <w:p w:rsidR="00972633" w:rsidRPr="00BD6C09" w:rsidRDefault="00BD6C09" w:rsidP="00972633">
      <w:pPr>
        <w:spacing w:after="0"/>
      </w:pPr>
      <w:r>
        <w:rPr>
          <w:b/>
        </w:rPr>
        <w:t xml:space="preserve">Has anyone in your family suffered from varicose veins? </w:t>
      </w:r>
      <w:r w:rsidR="00C451A0">
        <w:t xml:space="preserve">(Check </w:t>
      </w:r>
      <w:r>
        <w:t>all that apply):</w:t>
      </w:r>
    </w:p>
    <w:p w:rsidR="00972633" w:rsidRPr="00704515" w:rsidRDefault="00C451A0" w:rsidP="00C451A0">
      <w:pPr>
        <w:spacing w:after="0"/>
        <w:ind w:firstLine="720"/>
      </w:pP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C5C28E" wp14:editId="2DC5926F">
                <wp:simplePos x="0" y="0"/>
                <wp:positionH relativeFrom="column">
                  <wp:posOffset>5305425</wp:posOffset>
                </wp:positionH>
                <wp:positionV relativeFrom="paragraph">
                  <wp:posOffset>40005</wp:posOffset>
                </wp:positionV>
                <wp:extent cx="114300" cy="857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17.75pt;margin-top:3.15pt;width:9pt;height: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" fillcolor="window" strokeweight="2pt"/>
            </w:pict>
          </mc:Fallback>
        </mc:AlternateContent>
      </w: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16DF26" wp14:editId="517B99E2">
                <wp:simplePos x="0" y="0"/>
                <wp:positionH relativeFrom="column">
                  <wp:posOffset>3943350</wp:posOffset>
                </wp:positionH>
                <wp:positionV relativeFrom="paragraph">
                  <wp:posOffset>40005</wp:posOffset>
                </wp:positionV>
                <wp:extent cx="114300" cy="857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10.5pt;margin-top:3.15pt;width:9pt;height: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" fillcolor="window" strokeweight="2pt"/>
            </w:pict>
          </mc:Fallback>
        </mc:AlternateContent>
      </w: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CB4E38" wp14:editId="4B846906">
                <wp:simplePos x="0" y="0"/>
                <wp:positionH relativeFrom="column">
                  <wp:posOffset>3038475</wp:posOffset>
                </wp:positionH>
                <wp:positionV relativeFrom="paragraph">
                  <wp:posOffset>40005</wp:posOffset>
                </wp:positionV>
                <wp:extent cx="114300" cy="857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39.25pt;margin-top:3.15pt;width:9pt;height: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" fillcolor="window" strokeweight="2pt"/>
            </w:pict>
          </mc:Fallback>
        </mc:AlternateContent>
      </w: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BDEB3D" wp14:editId="5DF657C1">
                <wp:simplePos x="0" y="0"/>
                <wp:positionH relativeFrom="column">
                  <wp:posOffset>2124075</wp:posOffset>
                </wp:positionH>
                <wp:positionV relativeFrom="paragraph">
                  <wp:posOffset>40005</wp:posOffset>
                </wp:positionV>
                <wp:extent cx="114300" cy="85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7.25pt;margin-top:3.15pt;width:9pt;height: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" fillcolor="window" strokeweight="2pt"/>
            </w:pict>
          </mc:Fallback>
        </mc:AlternateContent>
      </w: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9163B9" wp14:editId="3AAB9D87">
                <wp:simplePos x="0" y="0"/>
                <wp:positionH relativeFrom="column">
                  <wp:posOffset>1209675</wp:posOffset>
                </wp:positionH>
                <wp:positionV relativeFrom="paragraph">
                  <wp:posOffset>40005</wp:posOffset>
                </wp:positionV>
                <wp:extent cx="114300" cy="85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5.25pt;margin-top:3.15pt;width:9pt;height: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" fillcolor="window" strokeweight="2pt"/>
            </w:pict>
          </mc:Fallback>
        </mc:AlternateContent>
      </w:r>
      <w:r w:rsidRPr="00704515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C71E68" wp14:editId="45E657DE">
                <wp:simplePos x="0" y="0"/>
                <wp:positionH relativeFrom="column">
                  <wp:posOffset>295275</wp:posOffset>
                </wp:positionH>
                <wp:positionV relativeFrom="paragraph">
                  <wp:posOffset>40005</wp:posOffset>
                </wp:positionV>
                <wp:extent cx="114300" cy="857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.25pt;margin-top:3.15pt;width:9pt;height: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" fillcolor="window" strokeweight="2pt"/>
            </w:pict>
          </mc:Fallback>
        </mc:AlternateContent>
      </w:r>
      <w:r>
        <w:t>Mother</w:t>
      </w:r>
      <w:r>
        <w:tab/>
      </w:r>
      <w:r>
        <w:tab/>
        <w:t>Father</w:t>
      </w:r>
      <w:r>
        <w:tab/>
      </w:r>
      <w:r>
        <w:tab/>
        <w:t>Brother</w:t>
      </w:r>
      <w:r>
        <w:tab/>
      </w:r>
      <w:r>
        <w:tab/>
        <w:t>Sister</w:t>
      </w:r>
      <w:r>
        <w:tab/>
      </w:r>
      <w:r>
        <w:tab/>
        <w:t>Grandparent</w:t>
      </w:r>
      <w:r>
        <w:tab/>
      </w:r>
      <w:r>
        <w:tab/>
        <w:t>Aunt/Uncle</w:t>
      </w:r>
    </w:p>
    <w:p w:rsidR="00972633" w:rsidRPr="00704515" w:rsidRDefault="00BD6C09" w:rsidP="00972633">
      <w:pPr>
        <w:spacing w:after="0"/>
        <w:rPr>
          <w:b/>
        </w:rPr>
      </w:pPr>
      <w:r>
        <w:rPr>
          <w:b/>
        </w:rPr>
        <w:t>Have you tried conservative therapy for your varicose veins?</w:t>
      </w:r>
    </w:p>
    <w:p w:rsidR="00972633" w:rsidRPr="00704515" w:rsidRDefault="00BD6C09" w:rsidP="00972633">
      <w:pPr>
        <w:spacing w:after="0"/>
      </w:pPr>
      <w:r>
        <w:t>W</w:t>
      </w:r>
      <w:r w:rsidR="00972633" w:rsidRPr="00704515">
        <w:t>orn compression stockings?</w:t>
      </w:r>
      <w:r w:rsidR="00972633" w:rsidRPr="00704515">
        <w:tab/>
      </w:r>
      <w:r w:rsidR="00972633" w:rsidRPr="00704515">
        <w:tab/>
      </w:r>
      <w:r>
        <w:tab/>
      </w:r>
      <w:r w:rsidR="00972633" w:rsidRPr="00704515">
        <w:t>Yes</w:t>
      </w:r>
      <w:r w:rsidR="00972633" w:rsidRPr="00704515">
        <w:tab/>
        <w:t>No</w:t>
      </w:r>
    </w:p>
    <w:p w:rsidR="004F362C" w:rsidRPr="00704515" w:rsidRDefault="007737F3" w:rsidP="00972633">
      <w:pPr>
        <w:spacing w:after="0"/>
      </w:pPr>
      <w:r>
        <w:t>When? ________________</w:t>
      </w:r>
      <w:r>
        <w:tab/>
      </w:r>
      <w:proofErr w:type="gramStart"/>
      <w:r w:rsidR="004F362C" w:rsidRPr="00704515">
        <w:t>How</w:t>
      </w:r>
      <w:proofErr w:type="gramEnd"/>
      <w:r w:rsidR="004F362C" w:rsidRPr="00704515">
        <w:t xml:space="preserve"> long?</w:t>
      </w:r>
      <w:r>
        <w:t xml:space="preserve"> ________________</w:t>
      </w:r>
    </w:p>
    <w:p w:rsidR="004F362C" w:rsidRPr="00704515" w:rsidRDefault="009E7AB0" w:rsidP="00972633">
      <w:pPr>
        <w:spacing w:after="0"/>
      </w:pPr>
      <w:r>
        <w:t xml:space="preserve">Have the compression stockings </w:t>
      </w:r>
      <w:r w:rsidR="00BD6C09">
        <w:t>helped with the symptoms you are experiencing</w:t>
      </w:r>
      <w:r w:rsidR="004F362C" w:rsidRPr="00704515">
        <w:t>?</w:t>
      </w:r>
    </w:p>
    <w:p w:rsidR="004F362C" w:rsidRPr="00704515" w:rsidRDefault="004F362C" w:rsidP="00972633">
      <w:pPr>
        <w:spacing w:after="0"/>
      </w:pPr>
      <w:r w:rsidRPr="00704515">
        <w:t>Completely helped</w:t>
      </w:r>
      <w:r w:rsidRPr="00704515">
        <w:tab/>
      </w:r>
      <w:r w:rsidRPr="00704515">
        <w:tab/>
      </w:r>
      <w:proofErr w:type="gramStart"/>
      <w:r w:rsidRPr="00704515">
        <w:t>Partially</w:t>
      </w:r>
      <w:proofErr w:type="gramEnd"/>
      <w:r w:rsidRPr="00704515">
        <w:t xml:space="preserve"> helped</w:t>
      </w:r>
      <w:r w:rsidRPr="00704515">
        <w:tab/>
      </w:r>
      <w:r w:rsidRPr="00704515">
        <w:tab/>
        <w:t>Didn’t help</w:t>
      </w:r>
    </w:p>
    <w:p w:rsidR="004F362C" w:rsidRPr="00704515" w:rsidRDefault="009E7AB0" w:rsidP="00972633">
      <w:pPr>
        <w:spacing w:after="0"/>
      </w:pPr>
      <w:r>
        <w:t>T</w:t>
      </w:r>
      <w:r w:rsidR="004F362C" w:rsidRPr="00704515">
        <w:t xml:space="preserve">aken pain </w:t>
      </w:r>
      <w:r w:rsidR="00BD6C09">
        <w:t>medications for your leg pain?</w:t>
      </w:r>
      <w:r w:rsidR="00BD6C09">
        <w:tab/>
      </w:r>
      <w:r w:rsidR="00F01824" w:rsidRPr="00704515">
        <w:t>Yes</w:t>
      </w:r>
      <w:r w:rsidR="00F01824" w:rsidRPr="00704515">
        <w:tab/>
        <w:t>No</w:t>
      </w:r>
    </w:p>
    <w:p w:rsidR="00F01824" w:rsidRPr="00704515" w:rsidRDefault="00BD6C09" w:rsidP="00972633">
      <w:pPr>
        <w:spacing w:after="0"/>
        <w:rPr>
          <w:b/>
        </w:rPr>
      </w:pPr>
      <w:r>
        <w:rPr>
          <w:b/>
        </w:rPr>
        <w:t xml:space="preserve">Have you had previous varicose vein treatments? </w:t>
      </w:r>
    </w:p>
    <w:p w:rsidR="00F01824" w:rsidRPr="00704515" w:rsidRDefault="00F01824" w:rsidP="00972633">
      <w:pPr>
        <w:spacing w:after="0"/>
      </w:pPr>
      <w:r w:rsidRPr="00704515">
        <w:t>Ligation/stripping surgery</w:t>
      </w:r>
      <w:r w:rsidRPr="00704515">
        <w:tab/>
        <w:t>Yes</w:t>
      </w:r>
      <w:r w:rsidRPr="00704515">
        <w:tab/>
        <w:t>No</w:t>
      </w:r>
      <w:r w:rsidRPr="00704515">
        <w:tab/>
      </w:r>
      <w:r w:rsidRPr="00704515">
        <w:tab/>
        <w:t xml:space="preserve">If yes, </w:t>
      </w:r>
      <w:proofErr w:type="gramStart"/>
      <w:r w:rsidRPr="00704515">
        <w:t>Which</w:t>
      </w:r>
      <w:proofErr w:type="gramEnd"/>
      <w:r w:rsidRPr="00704515">
        <w:t xml:space="preserve"> leg?</w:t>
      </w:r>
      <w:r w:rsidR="00505DCA">
        <w:t xml:space="preserve"> __________      When? _________</w:t>
      </w:r>
    </w:p>
    <w:p w:rsidR="00F01824" w:rsidRPr="00704515" w:rsidRDefault="00F01824" w:rsidP="00972633">
      <w:pPr>
        <w:spacing w:after="0"/>
      </w:pPr>
      <w:r w:rsidRPr="00704515">
        <w:t>Injection treatment</w:t>
      </w:r>
      <w:r w:rsidRPr="00704515">
        <w:tab/>
      </w:r>
      <w:r w:rsidRPr="00704515">
        <w:tab/>
        <w:t>Yes</w:t>
      </w:r>
      <w:r w:rsidRPr="00704515">
        <w:tab/>
        <w:t>No</w:t>
      </w:r>
      <w:r w:rsidRPr="00704515">
        <w:tab/>
      </w:r>
      <w:r w:rsidRPr="00704515">
        <w:tab/>
        <w:t xml:space="preserve">If yes, </w:t>
      </w:r>
      <w:proofErr w:type="gramStart"/>
      <w:r w:rsidRPr="00704515">
        <w:t>Which</w:t>
      </w:r>
      <w:proofErr w:type="gramEnd"/>
      <w:r w:rsidRPr="00704515">
        <w:t xml:space="preserve"> leg</w:t>
      </w:r>
      <w:r w:rsidR="008E2C83" w:rsidRPr="00704515">
        <w:t>?</w:t>
      </w:r>
      <w:r w:rsidR="00505DCA">
        <w:t xml:space="preserve"> __________      </w:t>
      </w:r>
      <w:r w:rsidRPr="00704515">
        <w:t>When?</w:t>
      </w:r>
      <w:r w:rsidR="00505DCA">
        <w:t xml:space="preserve"> _________</w:t>
      </w:r>
    </w:p>
    <w:p w:rsidR="004F362C" w:rsidRPr="00704515" w:rsidRDefault="00F01824" w:rsidP="00972633">
      <w:pPr>
        <w:spacing w:after="0"/>
        <w:rPr>
          <w:noProof/>
        </w:rPr>
      </w:pPr>
      <w:r w:rsidRPr="00704515">
        <w:t>Laser therapy</w:t>
      </w:r>
      <w:r w:rsidRPr="00704515">
        <w:tab/>
      </w:r>
      <w:r w:rsidRPr="00704515">
        <w:tab/>
      </w:r>
      <w:r w:rsidRPr="00704515">
        <w:tab/>
        <w:t>Yes</w:t>
      </w:r>
      <w:r w:rsidRPr="00704515">
        <w:tab/>
        <w:t>No</w:t>
      </w:r>
      <w:r w:rsidRPr="00704515">
        <w:tab/>
      </w:r>
      <w:r w:rsidRPr="00704515">
        <w:tab/>
      </w:r>
      <w:r w:rsidR="008E2C83" w:rsidRPr="00704515">
        <w:t xml:space="preserve">If yes, </w:t>
      </w:r>
      <w:proofErr w:type="gramStart"/>
      <w:r w:rsidR="008E2C83" w:rsidRPr="00704515">
        <w:t>Which</w:t>
      </w:r>
      <w:proofErr w:type="gramEnd"/>
      <w:r w:rsidR="008E2C83" w:rsidRPr="00704515">
        <w:t xml:space="preserve"> leg?</w:t>
      </w:r>
      <w:r w:rsidR="00505DCA">
        <w:rPr>
          <w:noProof/>
        </w:rPr>
        <w:t xml:space="preserve"> __________      </w:t>
      </w:r>
      <w:r w:rsidR="008E2C83" w:rsidRPr="00704515">
        <w:rPr>
          <w:noProof/>
        </w:rPr>
        <w:t>When?</w:t>
      </w:r>
      <w:r w:rsidR="00505DCA">
        <w:rPr>
          <w:noProof/>
        </w:rPr>
        <w:t xml:space="preserve"> _________</w:t>
      </w:r>
      <w:r w:rsidR="008E2C83" w:rsidRPr="00704515">
        <w:rPr>
          <w:noProof/>
        </w:rPr>
        <w:t xml:space="preserve"> </w:t>
      </w:r>
    </w:p>
    <w:p w:rsidR="00704515" w:rsidRPr="00704515" w:rsidRDefault="008E2C83" w:rsidP="006254C7">
      <w:pPr>
        <w:spacing w:after="0"/>
        <w:rPr>
          <w:noProof/>
        </w:rPr>
      </w:pPr>
      <w:r w:rsidRPr="00704515">
        <w:rPr>
          <w:noProof/>
        </w:rPr>
        <w:t>O</w:t>
      </w:r>
      <w:r w:rsidR="00704515" w:rsidRPr="00704515">
        <w:rPr>
          <w:noProof/>
        </w:rPr>
        <w:t>ther:</w:t>
      </w:r>
      <w:r w:rsidR="00074543">
        <w:rPr>
          <w:noProof/>
        </w:rPr>
        <w:t xml:space="preserve"> _____________________________________________________</w:t>
      </w:r>
      <w:r w:rsidR="00505DCA">
        <w:rPr>
          <w:noProof/>
        </w:rPr>
        <w:t>______________________________</w:t>
      </w:r>
      <w:bookmarkStart w:id="0" w:name="_GoBack"/>
      <w:bookmarkEnd w:id="0"/>
    </w:p>
    <w:sectPr w:rsidR="00704515" w:rsidRPr="00704515" w:rsidSect="00541534">
      <w:headerReference w:type="default" r:id="rId9"/>
      <w:footerReference w:type="default" r:id="rId10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41" w:rsidRDefault="00B24541" w:rsidP="008E2C83">
      <w:pPr>
        <w:spacing w:after="0" w:line="240" w:lineRule="auto"/>
      </w:pPr>
      <w:r>
        <w:separator/>
      </w:r>
    </w:p>
  </w:endnote>
  <w:endnote w:type="continuationSeparator" w:id="0">
    <w:p w:rsidR="00B24541" w:rsidRDefault="00B24541" w:rsidP="008E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1A0" w:rsidRDefault="00C451A0" w:rsidP="00BA237B">
    <w:pPr>
      <w:pStyle w:val="Footer"/>
    </w:pPr>
    <w:r>
      <w:t>Patient Signature: _________________________________</w:t>
    </w:r>
    <w:r w:rsidR="007F7E38">
      <w:t>__</w:t>
    </w:r>
    <w:r w:rsidR="007F7E38">
      <w:tab/>
    </w:r>
    <w:r>
      <w:t>Date: ___________________________</w:t>
    </w:r>
  </w:p>
  <w:p w:rsidR="00C451A0" w:rsidRDefault="00C451A0" w:rsidP="00BA237B">
    <w:pPr>
      <w:pStyle w:val="Footer"/>
    </w:pPr>
  </w:p>
  <w:p w:rsidR="00C451A0" w:rsidRDefault="00C451A0">
    <w:pPr>
      <w:pStyle w:val="Footer"/>
    </w:pPr>
    <w:r>
      <w:t>Doctor Signature: __________________________________</w:t>
    </w:r>
    <w:r w:rsidR="007F7E38">
      <w:t>__</w:t>
    </w:r>
    <w:r w:rsidR="007F7E38">
      <w:tab/>
    </w:r>
    <w:r>
      <w:t>Date: ___________________________</w:t>
    </w:r>
  </w:p>
  <w:p w:rsidR="00C451A0" w:rsidRDefault="00C451A0">
    <w:pPr>
      <w:pStyle w:val="Footer"/>
    </w:pPr>
  </w:p>
  <w:p w:rsidR="00C451A0" w:rsidRDefault="00C451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41" w:rsidRDefault="00B24541" w:rsidP="008E2C83">
      <w:pPr>
        <w:spacing w:after="0" w:line="240" w:lineRule="auto"/>
      </w:pPr>
      <w:r>
        <w:separator/>
      </w:r>
    </w:p>
  </w:footnote>
  <w:footnote w:type="continuationSeparator" w:id="0">
    <w:p w:rsidR="00B24541" w:rsidRDefault="00B24541" w:rsidP="008E2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1A0" w:rsidRDefault="006254C7" w:rsidP="00D111FF">
    <w:pPr>
      <w:pStyle w:val="Header"/>
      <w:jc w:val="center"/>
    </w:pPr>
    <w:r>
      <w:rPr>
        <w:noProof/>
      </w:rPr>
      <w:drawing>
        <wp:inline distT="0" distB="0" distL="0" distR="0">
          <wp:extent cx="2076450" cy="55694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ndVascularVein_Variation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376" cy="556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51A0" w:rsidRDefault="00C451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025"/>
    <w:multiLevelType w:val="hybridMultilevel"/>
    <w:tmpl w:val="781C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06C9E"/>
    <w:multiLevelType w:val="hybridMultilevel"/>
    <w:tmpl w:val="A3F44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23C0"/>
    <w:multiLevelType w:val="hybridMultilevel"/>
    <w:tmpl w:val="8D24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81B3D"/>
    <w:multiLevelType w:val="hybridMultilevel"/>
    <w:tmpl w:val="E9040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235F5"/>
    <w:multiLevelType w:val="hybridMultilevel"/>
    <w:tmpl w:val="4788B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610193"/>
    <w:multiLevelType w:val="hybridMultilevel"/>
    <w:tmpl w:val="2AC2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A1CE9"/>
    <w:multiLevelType w:val="hybridMultilevel"/>
    <w:tmpl w:val="8B38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A3"/>
    <w:rsid w:val="00047111"/>
    <w:rsid w:val="00074543"/>
    <w:rsid w:val="00081307"/>
    <w:rsid w:val="001835AA"/>
    <w:rsid w:val="0019195B"/>
    <w:rsid w:val="0026525B"/>
    <w:rsid w:val="002A56FC"/>
    <w:rsid w:val="002B7190"/>
    <w:rsid w:val="004C4A27"/>
    <w:rsid w:val="004F362C"/>
    <w:rsid w:val="00505DCA"/>
    <w:rsid w:val="005410A3"/>
    <w:rsid w:val="00541534"/>
    <w:rsid w:val="005B34D5"/>
    <w:rsid w:val="005C55A0"/>
    <w:rsid w:val="005E468C"/>
    <w:rsid w:val="006254C7"/>
    <w:rsid w:val="006E5ACC"/>
    <w:rsid w:val="00704515"/>
    <w:rsid w:val="007737F3"/>
    <w:rsid w:val="007F7E38"/>
    <w:rsid w:val="00801D2A"/>
    <w:rsid w:val="008E2C83"/>
    <w:rsid w:val="00972633"/>
    <w:rsid w:val="00984002"/>
    <w:rsid w:val="009E7AB0"/>
    <w:rsid w:val="00A46F91"/>
    <w:rsid w:val="00AD51DE"/>
    <w:rsid w:val="00B24541"/>
    <w:rsid w:val="00BA237B"/>
    <w:rsid w:val="00BD6C09"/>
    <w:rsid w:val="00C451A0"/>
    <w:rsid w:val="00C46B89"/>
    <w:rsid w:val="00CE114A"/>
    <w:rsid w:val="00D111FF"/>
    <w:rsid w:val="00D535C7"/>
    <w:rsid w:val="00E76A40"/>
    <w:rsid w:val="00EC0D87"/>
    <w:rsid w:val="00F01824"/>
    <w:rsid w:val="00F43336"/>
    <w:rsid w:val="00FC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C83"/>
  </w:style>
  <w:style w:type="paragraph" w:styleId="Footer">
    <w:name w:val="footer"/>
    <w:basedOn w:val="Normal"/>
    <w:link w:val="FooterChar"/>
    <w:uiPriority w:val="99"/>
    <w:unhideWhenUsed/>
    <w:rsid w:val="008E2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C83"/>
  </w:style>
  <w:style w:type="paragraph" w:styleId="Footer">
    <w:name w:val="footer"/>
    <w:basedOn w:val="Normal"/>
    <w:link w:val="FooterChar"/>
    <w:uiPriority w:val="99"/>
    <w:unhideWhenUsed/>
    <w:rsid w:val="008E2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AB30-91F9-4990-9960-E5E0BD0B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nd Vascular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ri Lund</dc:creator>
  <cp:lastModifiedBy>Alison Zassenhaus</cp:lastModifiedBy>
  <cp:revision>3</cp:revision>
  <cp:lastPrinted>2012-06-22T17:34:00Z</cp:lastPrinted>
  <dcterms:created xsi:type="dcterms:W3CDTF">2014-01-15T17:30:00Z</dcterms:created>
  <dcterms:modified xsi:type="dcterms:W3CDTF">2014-04-14T17:00:00Z</dcterms:modified>
</cp:coreProperties>
</file>